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0EC" w:rsidRDefault="005A60EC"/>
    <w:tbl>
      <w:tblPr>
        <w:tblStyle w:val="Tabelacomgrade"/>
        <w:tblW w:w="10256" w:type="dxa"/>
        <w:tblInd w:w="200" w:type="dxa"/>
        <w:tblLook w:val="04A0" w:firstRow="1" w:lastRow="0" w:firstColumn="1" w:lastColumn="0" w:noHBand="0" w:noVBand="1"/>
      </w:tblPr>
      <w:tblGrid>
        <w:gridCol w:w="3402"/>
        <w:gridCol w:w="6854"/>
      </w:tblGrid>
      <w:tr w:rsidR="00464661" w:rsidRPr="00D40F9A" w:rsidTr="00F016BF">
        <w:trPr>
          <w:trHeight w:val="1945"/>
        </w:trPr>
        <w:tc>
          <w:tcPr>
            <w:tcW w:w="3402" w:type="dxa"/>
          </w:tcPr>
          <w:p w:rsidR="00464661" w:rsidRPr="00D40F9A" w:rsidRDefault="00501CF4" w:rsidP="00F016BF">
            <w:pPr>
              <w:ind w:left="34"/>
              <w:rPr>
                <w:rFonts w:cstheme="minorHAnsi"/>
                <w:noProof/>
                <w:szCs w:val="24"/>
              </w:rPr>
            </w:pPr>
            <w:r>
              <w:rPr>
                <w:rFonts w:cstheme="minorHAnsi"/>
                <w:noProof/>
                <w:szCs w:val="24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4.8pt;margin-top:1.75pt;width:166.7pt;height:108pt;z-index:251658240">
                  <v:imagedata r:id="rId6" o:title=""/>
                </v:shape>
                <o:OLEObject Type="Embed" ProgID="MSPhotoEd.3" ShapeID="_x0000_s1026" DrawAspect="Content" ObjectID="_1686945601" r:id="rId7"/>
              </w:object>
            </w:r>
          </w:p>
          <w:p w:rsidR="00464661" w:rsidRPr="00D40F9A" w:rsidRDefault="00464661" w:rsidP="00F016BF">
            <w:pPr>
              <w:rPr>
                <w:rFonts w:cstheme="minorHAnsi"/>
                <w:noProof/>
                <w:szCs w:val="24"/>
              </w:rPr>
            </w:pPr>
          </w:p>
          <w:p w:rsidR="00464661" w:rsidRPr="00D40F9A" w:rsidRDefault="00464661" w:rsidP="00F016BF">
            <w:pPr>
              <w:rPr>
                <w:rFonts w:cstheme="minorHAnsi"/>
                <w:szCs w:val="24"/>
              </w:rPr>
            </w:pPr>
          </w:p>
        </w:tc>
        <w:tc>
          <w:tcPr>
            <w:tcW w:w="6854" w:type="dxa"/>
          </w:tcPr>
          <w:p w:rsidR="00464661" w:rsidRPr="00D40F9A" w:rsidRDefault="00464661" w:rsidP="00F016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F9A">
              <w:rPr>
                <w:rFonts w:ascii="Times New Roman" w:hAnsi="Times New Roman" w:cs="Times New Roman"/>
                <w:b/>
                <w:sz w:val="24"/>
                <w:szCs w:val="24"/>
              </w:rPr>
              <w:t>Escola Municipal de Educação Básica Augustinho Marcon.</w:t>
            </w:r>
          </w:p>
          <w:p w:rsidR="00464661" w:rsidRPr="00D40F9A" w:rsidRDefault="00501CF4" w:rsidP="00F016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tanduvas, jul</w:t>
            </w:r>
            <w:r w:rsidR="00464661">
              <w:rPr>
                <w:rFonts w:ascii="Times New Roman" w:hAnsi="Times New Roman" w:cs="Times New Roman"/>
                <w:b/>
                <w:sz w:val="24"/>
                <w:szCs w:val="24"/>
              </w:rPr>
              <w:t>ho</w:t>
            </w:r>
            <w:r w:rsidR="00464661" w:rsidRPr="00D40F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2021.</w:t>
            </w:r>
          </w:p>
          <w:p w:rsidR="00464661" w:rsidRPr="00D40F9A" w:rsidRDefault="00464661" w:rsidP="00F016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F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retora: Tatiana Bittencourt Menegat. </w:t>
            </w:r>
          </w:p>
          <w:p w:rsidR="00464661" w:rsidRPr="00D40F9A" w:rsidRDefault="00464661" w:rsidP="00F016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F9A">
              <w:rPr>
                <w:rFonts w:ascii="Times New Roman" w:hAnsi="Times New Roman" w:cs="Times New Roman"/>
                <w:b/>
                <w:sz w:val="24"/>
                <w:szCs w:val="24"/>
              </w:rPr>
              <w:t>Assessora Técnica Pedagógica: Maristela Apª. Borella Baraúna.</w:t>
            </w:r>
          </w:p>
          <w:p w:rsidR="00464661" w:rsidRPr="00D40F9A" w:rsidRDefault="00464661" w:rsidP="00F016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F9A">
              <w:rPr>
                <w:rFonts w:ascii="Times New Roman" w:hAnsi="Times New Roman" w:cs="Times New Roman"/>
                <w:b/>
                <w:sz w:val="24"/>
                <w:szCs w:val="24"/>
              </w:rPr>
              <w:t>Assessora Técnica Administrativa: Margarete Petter Dutra.</w:t>
            </w:r>
          </w:p>
          <w:p w:rsidR="00464661" w:rsidRPr="00D40F9A" w:rsidRDefault="00464661" w:rsidP="00F016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F9A">
              <w:rPr>
                <w:rFonts w:ascii="Times New Roman" w:hAnsi="Times New Roman" w:cs="Times New Roman"/>
                <w:b/>
                <w:sz w:val="24"/>
                <w:szCs w:val="24"/>
              </w:rPr>
              <w:t>Professora: Leda Maria de Almeida.</w:t>
            </w:r>
          </w:p>
          <w:p w:rsidR="00464661" w:rsidRPr="00D40F9A" w:rsidRDefault="00464661" w:rsidP="00F016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F9A">
              <w:rPr>
                <w:rFonts w:ascii="Times New Roman" w:hAnsi="Times New Roman" w:cs="Times New Roman"/>
                <w:b/>
                <w:sz w:val="24"/>
                <w:szCs w:val="24"/>
              </w:rPr>
              <w:t>Aluno(a): ______________________________________________</w:t>
            </w:r>
          </w:p>
          <w:p w:rsidR="00464661" w:rsidRPr="00D40F9A" w:rsidRDefault="00464661" w:rsidP="00F016BF">
            <w:pPr>
              <w:rPr>
                <w:rFonts w:cstheme="minorHAnsi"/>
                <w:szCs w:val="24"/>
              </w:rPr>
            </w:pPr>
            <w:r w:rsidRPr="00D40F9A">
              <w:rPr>
                <w:rFonts w:ascii="Times New Roman" w:hAnsi="Times New Roman" w:cs="Times New Roman"/>
                <w:b/>
                <w:sz w:val="24"/>
                <w:szCs w:val="24"/>
              </w:rPr>
              <w:t>1º ano 01 e 02.</w:t>
            </w:r>
          </w:p>
        </w:tc>
      </w:tr>
    </w:tbl>
    <w:p w:rsidR="00464661" w:rsidRDefault="00464661" w:rsidP="00464661">
      <w:pPr>
        <w:spacing w:after="0"/>
      </w:pPr>
    </w:p>
    <w:p w:rsidR="00464661" w:rsidRDefault="00464661" w:rsidP="00464661">
      <w:pPr>
        <w:jc w:val="center"/>
        <w:rPr>
          <w:b/>
          <w:color w:val="C00000"/>
          <w:u w:val="single"/>
        </w:rPr>
      </w:pPr>
      <w:r>
        <w:rPr>
          <w:b/>
          <w:u w:val="single"/>
        </w:rPr>
        <w:t xml:space="preserve">ATIVIDADES PARA A SEMANA DE </w:t>
      </w:r>
      <w:r>
        <w:rPr>
          <w:b/>
          <w:color w:val="C00000"/>
          <w:u w:val="single"/>
        </w:rPr>
        <w:t xml:space="preserve"> </w:t>
      </w:r>
      <w:r w:rsidR="00EA1C2E">
        <w:rPr>
          <w:b/>
          <w:color w:val="C00000"/>
          <w:u w:val="single"/>
        </w:rPr>
        <w:t>05 DE JULHO A 09 DE JULHO.</w:t>
      </w:r>
    </w:p>
    <w:p w:rsidR="00464661" w:rsidRPr="005F0913" w:rsidRDefault="00464661" w:rsidP="00464661">
      <w:pPr>
        <w:rPr>
          <w:sz w:val="24"/>
          <w:szCs w:val="24"/>
        </w:rPr>
      </w:pPr>
      <w:r w:rsidRPr="005F0913">
        <w:rPr>
          <w:sz w:val="24"/>
          <w:szCs w:val="24"/>
        </w:rPr>
        <w:t>NOME:_______________________________________________________________________</w:t>
      </w:r>
    </w:p>
    <w:p w:rsidR="00464661" w:rsidRDefault="00EA1C2E" w:rsidP="00464661">
      <w:pPr>
        <w:rPr>
          <w:b/>
          <w:sz w:val="24"/>
          <w:szCs w:val="24"/>
        </w:rPr>
      </w:pPr>
      <w:r>
        <w:rPr>
          <w:b/>
          <w:sz w:val="24"/>
          <w:szCs w:val="24"/>
        </w:rPr>
        <w:t>LEIA E ESTUDE</w:t>
      </w:r>
      <w:r w:rsidR="00464661" w:rsidRPr="005F0913">
        <w:rPr>
          <w:b/>
          <w:sz w:val="24"/>
          <w:szCs w:val="24"/>
        </w:rPr>
        <w:t xml:space="preserve"> TODOS OS DIAS O NOME E SOBRENOME, O ALFABETO E NÚMEROS (0 A 50).</w:t>
      </w:r>
    </w:p>
    <w:p w:rsidR="005A60EC" w:rsidRPr="001372A8" w:rsidRDefault="001372A8">
      <w:pPr>
        <w:rPr>
          <w:sz w:val="24"/>
          <w:szCs w:val="24"/>
        </w:rPr>
      </w:pPr>
      <w:r w:rsidRPr="001372A8">
        <w:rPr>
          <w:sz w:val="24"/>
          <w:szCs w:val="24"/>
        </w:rPr>
        <w:t xml:space="preserve">LEIA E </w:t>
      </w:r>
      <w:r w:rsidR="00464661" w:rsidRPr="001372A8">
        <w:rPr>
          <w:sz w:val="24"/>
          <w:szCs w:val="24"/>
        </w:rPr>
        <w:t>ILUSTRE A POESIA</w:t>
      </w:r>
      <w:r>
        <w:rPr>
          <w:sz w:val="24"/>
          <w:szCs w:val="24"/>
        </w:rPr>
        <w:t>:</w:t>
      </w:r>
    </w:p>
    <w:p w:rsidR="00464661" w:rsidRDefault="00501CF4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47925</wp:posOffset>
                </wp:positionH>
                <wp:positionV relativeFrom="paragraph">
                  <wp:posOffset>66040</wp:posOffset>
                </wp:positionV>
                <wp:extent cx="3743325" cy="4070350"/>
                <wp:effectExtent l="9525" t="6350" r="9525" b="952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3325" cy="407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4661" w:rsidRDefault="004646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92.75pt;margin-top:5.2pt;width:294.75pt;height:32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">
                <v:textbox>
                  <w:txbxContent>
                    <w:p w:rsidR="00464661" w:rsidRDefault="00464661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59055</wp:posOffset>
                </wp:positionV>
                <wp:extent cx="2318385" cy="4077335"/>
                <wp:effectExtent l="5715" t="8890" r="9525" b="952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8385" cy="407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4661" w:rsidRPr="00EA1C2E" w:rsidRDefault="001372A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372A8">
                              <w:rPr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372A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64661" w:rsidRPr="00EA1C2E">
                              <w:rPr>
                                <w:b/>
                                <w:sz w:val="24"/>
                                <w:szCs w:val="24"/>
                              </w:rPr>
                              <w:t>FESTA JUNINA</w:t>
                            </w:r>
                          </w:p>
                          <w:p w:rsidR="001372A8" w:rsidRPr="001372A8" w:rsidRDefault="001372A8" w:rsidP="001372A8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1372A8">
                              <w:rPr>
                                <w:sz w:val="24"/>
                                <w:szCs w:val="24"/>
                              </w:rPr>
                              <w:t>É NOITE DE SÃO JOÃO</w:t>
                            </w:r>
                          </w:p>
                          <w:p w:rsidR="001372A8" w:rsidRPr="001372A8" w:rsidRDefault="001372A8" w:rsidP="001372A8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1372A8">
                              <w:rPr>
                                <w:sz w:val="24"/>
                                <w:szCs w:val="24"/>
                              </w:rPr>
                              <w:t>VOU COMER PÉ DE MOLEQUE</w:t>
                            </w:r>
                          </w:p>
                          <w:p w:rsidR="001372A8" w:rsidRPr="001372A8" w:rsidRDefault="001372A8" w:rsidP="001372A8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1372A8">
                              <w:rPr>
                                <w:sz w:val="24"/>
                                <w:szCs w:val="24"/>
                              </w:rPr>
                              <w:t>ALGODÃO DOCE, COCADA</w:t>
                            </w:r>
                          </w:p>
                          <w:p w:rsidR="001372A8" w:rsidRPr="001372A8" w:rsidRDefault="001372A8" w:rsidP="001372A8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1372A8">
                              <w:rPr>
                                <w:sz w:val="24"/>
                                <w:szCs w:val="24"/>
                              </w:rPr>
                              <w:t>CACHORRO QUENTE E QUENTÃO</w:t>
                            </w:r>
                            <w:r w:rsidR="00E33BBB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1372A8" w:rsidRPr="001372A8" w:rsidRDefault="001372A8" w:rsidP="001372A8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372A8" w:rsidRPr="001372A8" w:rsidRDefault="001372A8" w:rsidP="001372A8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1372A8">
                              <w:rPr>
                                <w:sz w:val="24"/>
                                <w:szCs w:val="24"/>
                              </w:rPr>
                              <w:t>NO ARRAIAL TEM MUITA BARRACA</w:t>
                            </w:r>
                          </w:p>
                          <w:p w:rsidR="001372A8" w:rsidRPr="001372A8" w:rsidRDefault="001372A8" w:rsidP="001372A8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1372A8">
                              <w:rPr>
                                <w:sz w:val="24"/>
                                <w:szCs w:val="24"/>
                              </w:rPr>
                              <w:t>TIRO AO ALVO, COELHO NA LATA,</w:t>
                            </w:r>
                          </w:p>
                          <w:p w:rsidR="001372A8" w:rsidRPr="001372A8" w:rsidRDefault="001372A8" w:rsidP="001372A8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1372A8">
                              <w:rPr>
                                <w:sz w:val="24"/>
                                <w:szCs w:val="24"/>
                              </w:rPr>
                              <w:t>PESCARIA É BOLA NA LATA.</w:t>
                            </w:r>
                          </w:p>
                          <w:p w:rsidR="001372A8" w:rsidRPr="001372A8" w:rsidRDefault="001372A8" w:rsidP="001372A8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372A8" w:rsidRPr="001372A8" w:rsidRDefault="001372A8" w:rsidP="001372A8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1372A8">
                              <w:rPr>
                                <w:sz w:val="24"/>
                                <w:szCs w:val="24"/>
                              </w:rPr>
                              <w:t>TEM ATÉ ALTO FALANTE</w:t>
                            </w:r>
                          </w:p>
                          <w:p w:rsidR="001372A8" w:rsidRPr="001372A8" w:rsidRDefault="001372A8" w:rsidP="001372A8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1372A8">
                              <w:rPr>
                                <w:sz w:val="24"/>
                                <w:szCs w:val="24"/>
                              </w:rPr>
                              <w:t>CONVIDANDO SEUS RECADINHOS</w:t>
                            </w:r>
                          </w:p>
                          <w:p w:rsidR="001372A8" w:rsidRPr="001372A8" w:rsidRDefault="001372A8" w:rsidP="001372A8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1372A8">
                              <w:rPr>
                                <w:sz w:val="24"/>
                                <w:szCs w:val="24"/>
                              </w:rPr>
                              <w:t>PELO CORREIO ELEGANTE</w:t>
                            </w:r>
                            <w:r w:rsidR="00E33BBB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1372A8" w:rsidRPr="001372A8" w:rsidRDefault="001372A8" w:rsidP="001372A8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372A8" w:rsidRPr="001372A8" w:rsidRDefault="001372A8" w:rsidP="001372A8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1372A8">
                              <w:rPr>
                                <w:sz w:val="24"/>
                                <w:szCs w:val="24"/>
                              </w:rPr>
                              <w:t>E EM VOLTA DA FOGUEIRA</w:t>
                            </w:r>
                          </w:p>
                          <w:p w:rsidR="001372A8" w:rsidRPr="001372A8" w:rsidRDefault="001372A8" w:rsidP="001372A8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1372A8">
                              <w:rPr>
                                <w:sz w:val="24"/>
                                <w:szCs w:val="24"/>
                              </w:rPr>
                              <w:t>NINGUÉM FICA PARADO</w:t>
                            </w:r>
                          </w:p>
                          <w:p w:rsidR="001372A8" w:rsidRPr="001372A8" w:rsidRDefault="001372A8" w:rsidP="001372A8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1372A8">
                              <w:rPr>
                                <w:sz w:val="24"/>
                                <w:szCs w:val="24"/>
                              </w:rPr>
                              <w:t>É PRA DANÇAR A NOITE INTEIRA</w:t>
                            </w:r>
                            <w:r w:rsidR="00E33BBB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1372A8" w:rsidRPr="001372A8" w:rsidRDefault="001372A8" w:rsidP="001372A8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1372A8">
                              <w:rPr>
                                <w:sz w:val="24"/>
                                <w:szCs w:val="24"/>
                              </w:rPr>
                              <w:t>NESSE FORRÓ ANIMADO</w:t>
                            </w:r>
                          </w:p>
                          <w:p w:rsidR="001372A8" w:rsidRDefault="001372A8" w:rsidP="001372A8">
                            <w:pPr>
                              <w:spacing w:after="0"/>
                            </w:pPr>
                          </w:p>
                          <w:p w:rsidR="00464661" w:rsidRDefault="00464661"/>
                          <w:p w:rsidR="00464661" w:rsidRDefault="004646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5.7pt;margin-top:4.65pt;width:182.55pt;height:321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">
                <v:textbox>
                  <w:txbxContent>
                    <w:p w:rsidR="00464661" w:rsidRPr="00EA1C2E" w:rsidRDefault="001372A8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1372A8">
                        <w:rPr>
                          <w:sz w:val="24"/>
                          <w:szCs w:val="24"/>
                        </w:rPr>
                        <w:t xml:space="preserve">             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1372A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464661" w:rsidRPr="00EA1C2E">
                        <w:rPr>
                          <w:b/>
                          <w:sz w:val="24"/>
                          <w:szCs w:val="24"/>
                        </w:rPr>
                        <w:t>FESTA JUNINA</w:t>
                      </w:r>
                    </w:p>
                    <w:p w:rsidR="001372A8" w:rsidRPr="001372A8" w:rsidRDefault="001372A8" w:rsidP="001372A8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1372A8">
                        <w:rPr>
                          <w:sz w:val="24"/>
                          <w:szCs w:val="24"/>
                        </w:rPr>
                        <w:t>É NOITE DE SÃO JOÃO</w:t>
                      </w:r>
                    </w:p>
                    <w:p w:rsidR="001372A8" w:rsidRPr="001372A8" w:rsidRDefault="001372A8" w:rsidP="001372A8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1372A8">
                        <w:rPr>
                          <w:sz w:val="24"/>
                          <w:szCs w:val="24"/>
                        </w:rPr>
                        <w:t>VOU COMER PÉ DE MOLEQUE</w:t>
                      </w:r>
                    </w:p>
                    <w:p w:rsidR="001372A8" w:rsidRPr="001372A8" w:rsidRDefault="001372A8" w:rsidP="001372A8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1372A8">
                        <w:rPr>
                          <w:sz w:val="24"/>
                          <w:szCs w:val="24"/>
                        </w:rPr>
                        <w:t>ALGODÃO DOCE, COCADA</w:t>
                      </w:r>
                    </w:p>
                    <w:p w:rsidR="001372A8" w:rsidRPr="001372A8" w:rsidRDefault="001372A8" w:rsidP="001372A8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1372A8">
                        <w:rPr>
                          <w:sz w:val="24"/>
                          <w:szCs w:val="24"/>
                        </w:rPr>
                        <w:t>CACHORRO QUENTE E QUENTÃO</w:t>
                      </w:r>
                      <w:r w:rsidR="00E33BBB"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1372A8" w:rsidRPr="001372A8" w:rsidRDefault="001372A8" w:rsidP="001372A8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1372A8" w:rsidRPr="001372A8" w:rsidRDefault="001372A8" w:rsidP="001372A8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1372A8">
                        <w:rPr>
                          <w:sz w:val="24"/>
                          <w:szCs w:val="24"/>
                        </w:rPr>
                        <w:t>NO ARRAIAL TEM MUITA BARRACA</w:t>
                      </w:r>
                    </w:p>
                    <w:p w:rsidR="001372A8" w:rsidRPr="001372A8" w:rsidRDefault="001372A8" w:rsidP="001372A8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1372A8">
                        <w:rPr>
                          <w:sz w:val="24"/>
                          <w:szCs w:val="24"/>
                        </w:rPr>
                        <w:t>TIRO AO ALVO, COELHO NA LATA,</w:t>
                      </w:r>
                    </w:p>
                    <w:p w:rsidR="001372A8" w:rsidRPr="001372A8" w:rsidRDefault="001372A8" w:rsidP="001372A8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1372A8">
                        <w:rPr>
                          <w:sz w:val="24"/>
                          <w:szCs w:val="24"/>
                        </w:rPr>
                        <w:t>PESCARIA É BOLA NA LATA.</w:t>
                      </w:r>
                    </w:p>
                    <w:p w:rsidR="001372A8" w:rsidRPr="001372A8" w:rsidRDefault="001372A8" w:rsidP="001372A8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1372A8" w:rsidRPr="001372A8" w:rsidRDefault="001372A8" w:rsidP="001372A8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1372A8">
                        <w:rPr>
                          <w:sz w:val="24"/>
                          <w:szCs w:val="24"/>
                        </w:rPr>
                        <w:t>TEM ATÉ ALTO FALANTE</w:t>
                      </w:r>
                    </w:p>
                    <w:p w:rsidR="001372A8" w:rsidRPr="001372A8" w:rsidRDefault="001372A8" w:rsidP="001372A8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1372A8">
                        <w:rPr>
                          <w:sz w:val="24"/>
                          <w:szCs w:val="24"/>
                        </w:rPr>
                        <w:t>CONVIDANDO SEUS RECADINHOS</w:t>
                      </w:r>
                    </w:p>
                    <w:p w:rsidR="001372A8" w:rsidRPr="001372A8" w:rsidRDefault="001372A8" w:rsidP="001372A8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1372A8">
                        <w:rPr>
                          <w:sz w:val="24"/>
                          <w:szCs w:val="24"/>
                        </w:rPr>
                        <w:t>PELO CORREIO ELEGANTE</w:t>
                      </w:r>
                      <w:r w:rsidR="00E33BBB"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1372A8" w:rsidRPr="001372A8" w:rsidRDefault="001372A8" w:rsidP="001372A8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1372A8" w:rsidRPr="001372A8" w:rsidRDefault="001372A8" w:rsidP="001372A8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1372A8">
                        <w:rPr>
                          <w:sz w:val="24"/>
                          <w:szCs w:val="24"/>
                        </w:rPr>
                        <w:t>E EM VOLTA DA FOGUEIRA</w:t>
                      </w:r>
                    </w:p>
                    <w:p w:rsidR="001372A8" w:rsidRPr="001372A8" w:rsidRDefault="001372A8" w:rsidP="001372A8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1372A8">
                        <w:rPr>
                          <w:sz w:val="24"/>
                          <w:szCs w:val="24"/>
                        </w:rPr>
                        <w:t>NINGUÉM FICA PARADO</w:t>
                      </w:r>
                    </w:p>
                    <w:p w:rsidR="001372A8" w:rsidRPr="001372A8" w:rsidRDefault="001372A8" w:rsidP="001372A8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1372A8">
                        <w:rPr>
                          <w:sz w:val="24"/>
                          <w:szCs w:val="24"/>
                        </w:rPr>
                        <w:t>É PRA DANÇAR A NOITE INTEIRA</w:t>
                      </w:r>
                      <w:r w:rsidR="00E33BBB"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1372A8" w:rsidRPr="001372A8" w:rsidRDefault="001372A8" w:rsidP="001372A8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1372A8">
                        <w:rPr>
                          <w:sz w:val="24"/>
                          <w:szCs w:val="24"/>
                        </w:rPr>
                        <w:t>NESSE FORRÓ ANIMADO</w:t>
                      </w:r>
                    </w:p>
                    <w:p w:rsidR="001372A8" w:rsidRDefault="001372A8" w:rsidP="001372A8">
                      <w:pPr>
                        <w:spacing w:after="0"/>
                      </w:pPr>
                    </w:p>
                    <w:p w:rsidR="00464661" w:rsidRDefault="00464661"/>
                    <w:p w:rsidR="00464661" w:rsidRDefault="00464661"/>
                  </w:txbxContent>
                </v:textbox>
              </v:shape>
            </w:pict>
          </mc:Fallback>
        </mc:AlternateContent>
      </w:r>
    </w:p>
    <w:p w:rsidR="00464661" w:rsidRDefault="00464661"/>
    <w:p w:rsidR="001372A8" w:rsidRDefault="001372A8"/>
    <w:p w:rsidR="001372A8" w:rsidRDefault="001372A8"/>
    <w:p w:rsidR="001372A8" w:rsidRDefault="001372A8"/>
    <w:p w:rsidR="001372A8" w:rsidRDefault="001372A8"/>
    <w:p w:rsidR="001372A8" w:rsidRDefault="001372A8"/>
    <w:p w:rsidR="001372A8" w:rsidRDefault="001372A8"/>
    <w:p w:rsidR="001372A8" w:rsidRDefault="001372A8"/>
    <w:p w:rsidR="001372A8" w:rsidRDefault="001372A8"/>
    <w:p w:rsidR="001372A8" w:rsidRDefault="001372A8"/>
    <w:p w:rsidR="001372A8" w:rsidRDefault="001372A8"/>
    <w:p w:rsidR="001372A8" w:rsidRDefault="001372A8"/>
    <w:p w:rsidR="001372A8" w:rsidRPr="00E33BBB" w:rsidRDefault="001372A8"/>
    <w:p w:rsidR="001372A8" w:rsidRPr="00E33BBB" w:rsidRDefault="001372A8" w:rsidP="00E33BBB">
      <w:pPr>
        <w:pStyle w:val="PargrafodaLista"/>
        <w:numPr>
          <w:ilvl w:val="0"/>
          <w:numId w:val="1"/>
        </w:numPr>
      </w:pPr>
      <w:r w:rsidRPr="00E33BBB">
        <w:t>O TEXTO A SEGUIR É UMA MÚSICA CANTADA NAS FESTAS JUNINAS. VAMOS CANTAR?</w:t>
      </w:r>
    </w:p>
    <w:p w:rsidR="001372A8" w:rsidRPr="00E33BBB" w:rsidRDefault="001372A8" w:rsidP="00E33BBB">
      <w:pPr>
        <w:spacing w:after="0"/>
        <w:jc w:val="center"/>
      </w:pPr>
      <w:r w:rsidRPr="00E33BBB">
        <w:t>O BALÃO VEM SUBINDO</w:t>
      </w:r>
    </w:p>
    <w:p w:rsidR="001372A8" w:rsidRPr="00E33BBB" w:rsidRDefault="00E33BBB" w:rsidP="00E33BBB">
      <w:pPr>
        <w:spacing w:after="0"/>
        <w:jc w:val="center"/>
      </w:pPr>
      <w:r w:rsidRPr="00E33BBB">
        <w:rPr>
          <w:noProof/>
          <w:lang w:eastAsia="pt-B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667250</wp:posOffset>
            </wp:positionH>
            <wp:positionV relativeFrom="paragraph">
              <wp:posOffset>8255</wp:posOffset>
            </wp:positionV>
            <wp:extent cx="1304925" cy="1419225"/>
            <wp:effectExtent l="19050" t="0" r="9525" b="0"/>
            <wp:wrapNone/>
            <wp:docPr id="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4375" t="6858" r="54219" b="60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72A8" w:rsidRPr="00E33BBB">
        <w:t>VEM CAINDO A GAROA</w:t>
      </w:r>
    </w:p>
    <w:p w:rsidR="001372A8" w:rsidRPr="00E33BBB" w:rsidRDefault="001372A8" w:rsidP="00E33BBB">
      <w:pPr>
        <w:spacing w:after="0"/>
        <w:jc w:val="center"/>
      </w:pPr>
      <w:r w:rsidRPr="00E33BBB">
        <w:t>O CÉU É TÃO LINDO</w:t>
      </w:r>
    </w:p>
    <w:p w:rsidR="001372A8" w:rsidRPr="00E33BBB" w:rsidRDefault="001372A8" w:rsidP="00E33BBB">
      <w:pPr>
        <w:spacing w:after="0"/>
        <w:jc w:val="center"/>
      </w:pPr>
      <w:r w:rsidRPr="00E33BBB">
        <w:t>E A NOITE É TÃO BOA</w:t>
      </w:r>
    </w:p>
    <w:p w:rsidR="00E33BBB" w:rsidRPr="00E33BBB" w:rsidRDefault="00E33BBB" w:rsidP="00E33BBB">
      <w:pPr>
        <w:spacing w:after="0"/>
        <w:jc w:val="center"/>
      </w:pPr>
    </w:p>
    <w:p w:rsidR="00E33BBB" w:rsidRPr="00E33BBB" w:rsidRDefault="00E33BBB" w:rsidP="00E33BBB">
      <w:pPr>
        <w:spacing w:after="0"/>
        <w:jc w:val="center"/>
      </w:pPr>
      <w:r w:rsidRPr="00E33BBB">
        <w:t>SÃO JOÃO</w:t>
      </w:r>
    </w:p>
    <w:p w:rsidR="00E33BBB" w:rsidRPr="00E33BBB" w:rsidRDefault="00E33BBB" w:rsidP="00E33BBB">
      <w:pPr>
        <w:spacing w:after="0"/>
        <w:jc w:val="center"/>
      </w:pPr>
      <w:r w:rsidRPr="00E33BBB">
        <w:t>SÃO JOÃO</w:t>
      </w:r>
    </w:p>
    <w:p w:rsidR="00E33BBB" w:rsidRPr="00E33BBB" w:rsidRDefault="00E33BBB" w:rsidP="00E33BBB">
      <w:pPr>
        <w:spacing w:after="0"/>
        <w:jc w:val="center"/>
      </w:pPr>
      <w:r w:rsidRPr="00E33BBB">
        <w:t>ACENDE A FOGUEIRA</w:t>
      </w:r>
    </w:p>
    <w:p w:rsidR="00E33BBB" w:rsidRPr="00E33BBB" w:rsidRDefault="00E33BBB" w:rsidP="00E33BBB">
      <w:pPr>
        <w:spacing w:after="0"/>
        <w:jc w:val="center"/>
      </w:pPr>
      <w:r>
        <w:t>DO MEU CORAÇÃO.</w:t>
      </w:r>
    </w:p>
    <w:p w:rsidR="00E33BBB" w:rsidRDefault="00E33BBB" w:rsidP="00E33BBB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PINTE NO TEXTO DE VERMELHO, A PALAVRA BALÃO.</w:t>
      </w:r>
    </w:p>
    <w:p w:rsidR="003E1851" w:rsidRDefault="003E1851" w:rsidP="003E1851">
      <w:pPr>
        <w:pStyle w:val="PargrafodaLista"/>
        <w:rPr>
          <w:sz w:val="24"/>
          <w:szCs w:val="24"/>
        </w:rPr>
      </w:pPr>
    </w:p>
    <w:p w:rsidR="003E1851" w:rsidRDefault="00E33BBB" w:rsidP="003E1851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752975</wp:posOffset>
            </wp:positionH>
            <wp:positionV relativeFrom="paragraph">
              <wp:posOffset>135890</wp:posOffset>
            </wp:positionV>
            <wp:extent cx="561975" cy="676275"/>
            <wp:effectExtent l="171450" t="95250" r="142875" b="85725"/>
            <wp:wrapNone/>
            <wp:docPr id="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8594" t="58628" r="52188" b="25664"/>
                    <a:stretch>
                      <a:fillRect/>
                    </a:stretch>
                  </pic:blipFill>
                  <pic:spPr bwMode="auto">
                    <a:xfrm rot="2359704"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CIRCULE </w:t>
      </w:r>
      <w:r w:rsidR="003E1851">
        <w:rPr>
          <w:sz w:val="24"/>
          <w:szCs w:val="24"/>
        </w:rPr>
        <w:t xml:space="preserve">NO TEXTO </w:t>
      </w:r>
      <w:r>
        <w:rPr>
          <w:sz w:val="24"/>
          <w:szCs w:val="24"/>
        </w:rPr>
        <w:t>AS PALAVRAS: GAROA – FOGUEIRA – NOITE.</w:t>
      </w:r>
    </w:p>
    <w:p w:rsidR="003E1851" w:rsidRPr="003E1851" w:rsidRDefault="003E1851" w:rsidP="003E1851">
      <w:pPr>
        <w:spacing w:after="0"/>
        <w:rPr>
          <w:sz w:val="24"/>
          <w:szCs w:val="24"/>
        </w:rPr>
      </w:pPr>
    </w:p>
    <w:p w:rsidR="003E1851" w:rsidRPr="003E1851" w:rsidRDefault="00E33BBB" w:rsidP="003E1851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MPLETE AS RIMAS DA MÚSICA:</w:t>
      </w:r>
    </w:p>
    <w:p w:rsidR="00E33BBB" w:rsidRDefault="00E33BBB" w:rsidP="00E33BBB">
      <w:pPr>
        <w:pStyle w:val="PargrafodaLista"/>
        <w:rPr>
          <w:sz w:val="24"/>
          <w:szCs w:val="24"/>
        </w:rPr>
      </w:pPr>
      <w:r>
        <w:rPr>
          <w:sz w:val="24"/>
          <w:szCs w:val="24"/>
        </w:rPr>
        <w:t>SUBINDO RIMA COM__________________</w:t>
      </w:r>
    </w:p>
    <w:p w:rsidR="00E33BBB" w:rsidRDefault="00E33BBB" w:rsidP="00E33BBB">
      <w:pPr>
        <w:pStyle w:val="PargrafodaLista"/>
        <w:rPr>
          <w:sz w:val="24"/>
          <w:szCs w:val="24"/>
        </w:rPr>
      </w:pPr>
      <w:r>
        <w:rPr>
          <w:sz w:val="24"/>
          <w:szCs w:val="24"/>
        </w:rPr>
        <w:t>GAROA RIMA COM____________________</w:t>
      </w:r>
    </w:p>
    <w:p w:rsidR="00E33BBB" w:rsidRDefault="00E33BBB" w:rsidP="00E33BBB">
      <w:pPr>
        <w:pStyle w:val="PargrafodaLista"/>
        <w:rPr>
          <w:sz w:val="24"/>
          <w:szCs w:val="24"/>
        </w:rPr>
      </w:pPr>
      <w:r>
        <w:rPr>
          <w:sz w:val="24"/>
          <w:szCs w:val="24"/>
        </w:rPr>
        <w:t>JOÃO RIMA COM_____________________</w:t>
      </w:r>
    </w:p>
    <w:p w:rsidR="00E33BBB" w:rsidRDefault="00E33BBB" w:rsidP="00E33BBB">
      <w:pPr>
        <w:pStyle w:val="PargrafodaLista"/>
        <w:rPr>
          <w:sz w:val="24"/>
          <w:szCs w:val="24"/>
        </w:rPr>
      </w:pPr>
    </w:p>
    <w:p w:rsidR="00E33BBB" w:rsidRDefault="00E33BBB" w:rsidP="00E33BBB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SCREVA UMA LISTA DE COMIDAS QUE VOCÊ CONHECE DA FESTA JUNINA:</w:t>
      </w:r>
    </w:p>
    <w:p w:rsidR="00E33BBB" w:rsidRDefault="00E33BBB" w:rsidP="00E33BBB">
      <w:pPr>
        <w:pStyle w:val="PargrafodaLista"/>
        <w:rPr>
          <w:sz w:val="24"/>
          <w:szCs w:val="24"/>
        </w:rPr>
      </w:pPr>
      <w:r>
        <w:rPr>
          <w:sz w:val="24"/>
          <w:szCs w:val="24"/>
        </w:rPr>
        <w:t>________________________                              _______________________</w:t>
      </w:r>
    </w:p>
    <w:p w:rsidR="00E33BBB" w:rsidRDefault="00E33BBB" w:rsidP="00E33BBB">
      <w:pPr>
        <w:pStyle w:val="PargrafodaLista"/>
        <w:rPr>
          <w:sz w:val="24"/>
          <w:szCs w:val="24"/>
        </w:rPr>
      </w:pPr>
      <w:r>
        <w:rPr>
          <w:sz w:val="24"/>
          <w:szCs w:val="24"/>
        </w:rPr>
        <w:t>________________________                              _______________________</w:t>
      </w:r>
    </w:p>
    <w:p w:rsidR="00E33BBB" w:rsidRDefault="00E33BBB" w:rsidP="00FB0F2E">
      <w:pPr>
        <w:pStyle w:val="PargrafodaLista"/>
        <w:rPr>
          <w:sz w:val="24"/>
          <w:szCs w:val="24"/>
        </w:rPr>
      </w:pPr>
      <w:r>
        <w:rPr>
          <w:sz w:val="24"/>
          <w:szCs w:val="24"/>
        </w:rPr>
        <w:t>________________________                              _______________________</w:t>
      </w:r>
    </w:p>
    <w:p w:rsidR="00FB0F2E" w:rsidRPr="00FB0F2E" w:rsidRDefault="00FB0F2E" w:rsidP="00FB0F2E">
      <w:pPr>
        <w:pStyle w:val="PargrafodaLista"/>
        <w:rPr>
          <w:sz w:val="24"/>
          <w:szCs w:val="24"/>
        </w:rPr>
      </w:pPr>
    </w:p>
    <w:p w:rsidR="001372A8" w:rsidRPr="00E33BBB" w:rsidRDefault="00E33BBB" w:rsidP="00E33BBB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BSERVE A CENA</w:t>
      </w:r>
      <w:r w:rsidR="003E1851">
        <w:rPr>
          <w:sz w:val="24"/>
          <w:szCs w:val="24"/>
        </w:rPr>
        <w:t xml:space="preserve"> E PINTE</w:t>
      </w:r>
      <w:r>
        <w:rPr>
          <w:sz w:val="24"/>
          <w:szCs w:val="24"/>
        </w:rPr>
        <w:t>:</w:t>
      </w:r>
    </w:p>
    <w:p w:rsidR="005A60EC" w:rsidRDefault="005A60EC" w:rsidP="00E33BBB">
      <w:pPr>
        <w:jc w:val="center"/>
      </w:pPr>
      <w:r w:rsidRPr="005A60EC">
        <w:rPr>
          <w:noProof/>
          <w:lang w:eastAsia="pt-BR"/>
        </w:rPr>
        <w:drawing>
          <wp:inline distT="0" distB="0" distL="0" distR="0">
            <wp:extent cx="3981450" cy="2455228"/>
            <wp:effectExtent l="1905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094" t="12766" r="52031" b="43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455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BBB" w:rsidRPr="00FB0F2E" w:rsidRDefault="00E33BBB" w:rsidP="00FB0F2E">
      <w:pPr>
        <w:pStyle w:val="PargrafodaLista"/>
        <w:numPr>
          <w:ilvl w:val="0"/>
          <w:numId w:val="1"/>
        </w:numPr>
        <w:rPr>
          <w:sz w:val="24"/>
          <w:szCs w:val="24"/>
        </w:rPr>
      </w:pPr>
      <w:r w:rsidRPr="00FB0F2E">
        <w:rPr>
          <w:sz w:val="24"/>
          <w:szCs w:val="24"/>
        </w:rPr>
        <w:t xml:space="preserve">PINTE DE FORMA </w:t>
      </w:r>
      <w:r w:rsidR="00FB0F2E" w:rsidRPr="00FB0F2E">
        <w:rPr>
          <w:sz w:val="24"/>
          <w:szCs w:val="24"/>
        </w:rPr>
        <w:t>CORRETA:</w:t>
      </w:r>
    </w:p>
    <w:p w:rsidR="005A60EC" w:rsidRDefault="005A60EC" w:rsidP="00FB0F2E">
      <w:pPr>
        <w:jc w:val="center"/>
      </w:pPr>
      <w:r w:rsidRPr="005A60EC">
        <w:rPr>
          <w:noProof/>
          <w:lang w:eastAsia="pt-BR"/>
        </w:rPr>
        <w:drawing>
          <wp:inline distT="0" distB="0" distL="0" distR="0">
            <wp:extent cx="3988202" cy="2114550"/>
            <wp:effectExtent l="19050" t="0" r="0" b="0"/>
            <wp:docPr id="1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719" t="59574" r="51719" b="30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202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851" w:rsidRPr="003E1851" w:rsidRDefault="003E1851" w:rsidP="003E1851">
      <w:pPr>
        <w:pStyle w:val="PargrafodaLista"/>
        <w:numPr>
          <w:ilvl w:val="0"/>
          <w:numId w:val="1"/>
        </w:numPr>
        <w:rPr>
          <w:sz w:val="24"/>
          <w:szCs w:val="24"/>
        </w:rPr>
      </w:pPr>
      <w:r w:rsidRPr="003E1851">
        <w:rPr>
          <w:sz w:val="24"/>
          <w:szCs w:val="24"/>
        </w:rPr>
        <w:t>QUANTAS CRIANÇAS SÃO AO TODO:_______</w:t>
      </w:r>
    </w:p>
    <w:p w:rsidR="003E1851" w:rsidRPr="00501CF4" w:rsidRDefault="00501CF4" w:rsidP="00501CF4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QUANTAS MENINAS? </w:t>
      </w:r>
      <w:r w:rsidR="003E1851" w:rsidRPr="00501CF4">
        <w:rPr>
          <w:sz w:val="24"/>
          <w:szCs w:val="24"/>
        </w:rPr>
        <w:t xml:space="preserve">______________ </w:t>
      </w:r>
    </w:p>
    <w:p w:rsidR="003E1851" w:rsidRPr="003E1851" w:rsidRDefault="003E1851" w:rsidP="003E1851">
      <w:pPr>
        <w:pStyle w:val="PargrafodaLista"/>
        <w:numPr>
          <w:ilvl w:val="0"/>
          <w:numId w:val="1"/>
        </w:numPr>
        <w:rPr>
          <w:sz w:val="24"/>
          <w:szCs w:val="24"/>
        </w:rPr>
      </w:pPr>
      <w:r w:rsidRPr="003E1851">
        <w:rPr>
          <w:sz w:val="24"/>
          <w:szCs w:val="24"/>
        </w:rPr>
        <w:t>E MENINOS?</w:t>
      </w:r>
      <w:r w:rsidR="00501CF4">
        <w:rPr>
          <w:sz w:val="24"/>
          <w:szCs w:val="24"/>
        </w:rPr>
        <w:t xml:space="preserve"> </w:t>
      </w:r>
      <w:r w:rsidRPr="003E1851">
        <w:rPr>
          <w:sz w:val="24"/>
          <w:szCs w:val="24"/>
        </w:rPr>
        <w:t>_________________________</w:t>
      </w:r>
    </w:p>
    <w:p w:rsidR="003E1851" w:rsidRPr="003E1851" w:rsidRDefault="003E1851" w:rsidP="003E1851">
      <w:pPr>
        <w:pStyle w:val="PargrafodaLista"/>
        <w:numPr>
          <w:ilvl w:val="0"/>
          <w:numId w:val="1"/>
        </w:numPr>
        <w:rPr>
          <w:sz w:val="24"/>
          <w:szCs w:val="24"/>
        </w:rPr>
      </w:pPr>
      <w:r w:rsidRPr="003E1851">
        <w:rPr>
          <w:sz w:val="24"/>
          <w:szCs w:val="24"/>
        </w:rPr>
        <w:t>QUANTAS CRIANÇAS ESTÃO DANÇANDO?_________</w:t>
      </w:r>
    </w:p>
    <w:p w:rsidR="003E1851" w:rsidRPr="003E1851" w:rsidRDefault="003E1851" w:rsidP="003E1851">
      <w:pPr>
        <w:pStyle w:val="PargrafodaLista"/>
        <w:numPr>
          <w:ilvl w:val="0"/>
          <w:numId w:val="1"/>
        </w:numPr>
        <w:rPr>
          <w:sz w:val="24"/>
          <w:szCs w:val="24"/>
        </w:rPr>
      </w:pPr>
      <w:r w:rsidRPr="003E1851">
        <w:rPr>
          <w:sz w:val="24"/>
          <w:szCs w:val="24"/>
        </w:rPr>
        <w:t>QUANTOS PARES TÊM NA FESTA?_______________</w:t>
      </w:r>
      <w:bookmarkStart w:id="0" w:name="_GoBack"/>
      <w:bookmarkEnd w:id="0"/>
    </w:p>
    <w:sectPr w:rsidR="003E1851" w:rsidRPr="003E1851" w:rsidSect="001372A8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882D7C"/>
    <w:multiLevelType w:val="hybridMultilevel"/>
    <w:tmpl w:val="D45A0E56"/>
    <w:lvl w:ilvl="0" w:tplc="8A0EA16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0EC"/>
    <w:rsid w:val="001372A8"/>
    <w:rsid w:val="00217064"/>
    <w:rsid w:val="00330DF1"/>
    <w:rsid w:val="003E1851"/>
    <w:rsid w:val="00464661"/>
    <w:rsid w:val="00501CF4"/>
    <w:rsid w:val="00560A3E"/>
    <w:rsid w:val="005A60EC"/>
    <w:rsid w:val="00B81410"/>
    <w:rsid w:val="00C931C0"/>
    <w:rsid w:val="00E33BBB"/>
    <w:rsid w:val="00EA1C2E"/>
    <w:rsid w:val="00F82CD6"/>
    <w:rsid w:val="00FB0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66E597E-559B-4AF1-BCFE-F6D0622D4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70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A6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60E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646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33B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73D6D8-ECF1-4A26-8EEB-0E4B4AB30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9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HP</cp:lastModifiedBy>
  <cp:revision>2</cp:revision>
  <dcterms:created xsi:type="dcterms:W3CDTF">2021-07-05T02:13:00Z</dcterms:created>
  <dcterms:modified xsi:type="dcterms:W3CDTF">2021-07-05T02:13:00Z</dcterms:modified>
</cp:coreProperties>
</file>